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9" w:rsidRDefault="00F53589" w:rsidP="00F53589">
      <w:pPr>
        <w:pStyle w:val="a5"/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АЧИНСКИЙ РАЙОН</w:t>
      </w:r>
    </w:p>
    <w:p w:rsidR="00F53589" w:rsidRDefault="00F53589" w:rsidP="00F53589">
      <w:pPr>
        <w:pStyle w:val="1"/>
      </w:pPr>
      <w:r>
        <w:rPr>
          <w:bCs/>
        </w:rPr>
        <w:t>АДМИНИСТРАЦИЯ ТАРУТИНСКОГО СЕЛЬСОВЕТА</w:t>
      </w:r>
    </w:p>
    <w:p w:rsidR="00F53589" w:rsidRDefault="00F53589" w:rsidP="00F53589">
      <w:pPr>
        <w:jc w:val="center"/>
        <w:rPr>
          <w:b/>
          <w:bCs/>
          <w:sz w:val="28"/>
          <w:szCs w:val="28"/>
        </w:rPr>
      </w:pPr>
    </w:p>
    <w:p w:rsidR="00F53589" w:rsidRDefault="00F53589" w:rsidP="00F53589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Р</w:t>
      </w:r>
      <w:proofErr w:type="gramEnd"/>
      <w:r>
        <w:rPr>
          <w:b/>
          <w:bCs/>
          <w:sz w:val="48"/>
          <w:szCs w:val="48"/>
        </w:rPr>
        <w:t xml:space="preserve"> А С П О Р Я Ж Е Н И Е</w:t>
      </w:r>
    </w:p>
    <w:p w:rsidR="00F53589" w:rsidRDefault="00BE031D" w:rsidP="00F5358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03</w:t>
      </w:r>
      <w:r w:rsidR="00F53589">
        <w:rPr>
          <w:rFonts w:ascii="Times New Roman" w:hAnsi="Times New Roman" w:cs="Times New Roman"/>
          <w:b/>
          <w:bCs/>
          <w:sz w:val="28"/>
        </w:rPr>
        <w:t>.0</w:t>
      </w:r>
      <w:r>
        <w:rPr>
          <w:rFonts w:ascii="Times New Roman" w:hAnsi="Times New Roman" w:cs="Times New Roman"/>
          <w:b/>
          <w:bCs/>
          <w:sz w:val="28"/>
        </w:rPr>
        <w:t>6</w:t>
      </w:r>
      <w:r w:rsidR="00F53589">
        <w:rPr>
          <w:rFonts w:ascii="Times New Roman" w:hAnsi="Times New Roman" w:cs="Times New Roman"/>
          <w:b/>
          <w:bCs/>
          <w:sz w:val="28"/>
        </w:rPr>
        <w:t xml:space="preserve">.2016 г        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</w:rPr>
        <w:t>58</w:t>
      </w:r>
      <w:r w:rsidR="00F53589">
        <w:rPr>
          <w:rFonts w:ascii="Times New Roman" w:hAnsi="Times New Roman" w:cs="Times New Roman"/>
          <w:b/>
          <w:bCs/>
          <w:sz w:val="28"/>
        </w:rPr>
        <w:t xml:space="preserve"> -</w:t>
      </w:r>
      <w:proofErr w:type="gramStart"/>
      <w:r w:rsidR="00F53589">
        <w:rPr>
          <w:rFonts w:ascii="Times New Roman" w:hAnsi="Times New Roman" w:cs="Times New Roman"/>
          <w:b/>
          <w:bCs/>
          <w:sz w:val="28"/>
        </w:rPr>
        <w:t>Р</w:t>
      </w:r>
      <w:proofErr w:type="gramEnd"/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лан-график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заказов на поставки товаров,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ужд на 2016 год.</w:t>
      </w:r>
    </w:p>
    <w:p w:rsidR="00F53589" w:rsidRDefault="00F53589" w:rsidP="00F535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экономического развития Российской Федерации № 761/20н и Федерального Казначейства от 27 декабря 2011 г.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и Приказа Министерства экономического развит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№ 544/18н  от 20 сентября 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2015 годы», руководствуясь ст. 56.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589" w:rsidRDefault="00F53589" w:rsidP="00F53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 Внести изменение в план-график размещения заказов на поставки товаров, выполнение работ, оказание услуг для обеспечения государственных и муниципальных нужд на 2016 год в связи с внесением изменений в решение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Совета депутатов и изложить в новой редакции с учетом его  с изменениями, </w:t>
      </w:r>
      <w:proofErr w:type="gramStart"/>
      <w:r>
        <w:rPr>
          <w:rFonts w:ascii="Times New Roman" w:hAnsi="Times New Roman" w:cs="Times New Roman"/>
          <w:sz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</w:rPr>
        <w:t xml:space="preserve"> 1 к настоящему Распоряжению.</w:t>
      </w:r>
    </w:p>
    <w:p w:rsidR="00F53589" w:rsidRDefault="00F53589" w:rsidP="00F53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589" w:rsidRDefault="00F53589" w:rsidP="00F53589">
      <w:pPr>
        <w:shd w:val="clear" w:color="auto" w:fill="FFFFFF"/>
        <w:tabs>
          <w:tab w:val="left" w:pos="98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2</w:t>
      </w:r>
      <w:r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Разместить информацию о внесении изменений в план-график </w:t>
      </w:r>
      <w:r>
        <w:rPr>
          <w:rFonts w:ascii="Times New Roman" w:hAnsi="Times New Roman" w:cs="Times New Roman"/>
          <w:sz w:val="28"/>
        </w:rPr>
        <w:t xml:space="preserve">размещения заказов на поставки товаров, выполнение работ, оказание услуг для обеспечения государственных и муниципальных нужд на 2015 год в информационно-телекоммуникационной сети «Интернет» на официальном сайте: </w:t>
      </w:r>
      <w:hyperlink r:id="rId7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zakupki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gov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в</w:t>
      </w:r>
      <w:r w:rsidR="00FD6D64">
        <w:rPr>
          <w:rFonts w:ascii="Times New Roman" w:hAnsi="Times New Roman" w:cs="Times New Roman"/>
          <w:sz w:val="28"/>
        </w:rPr>
        <w:t xml:space="preserve"> срок не позднее </w:t>
      </w:r>
      <w:r w:rsidR="009D538A">
        <w:rPr>
          <w:rFonts w:ascii="Times New Roman" w:hAnsi="Times New Roman" w:cs="Times New Roman"/>
          <w:sz w:val="28"/>
        </w:rPr>
        <w:t>0</w:t>
      </w:r>
      <w:r w:rsidR="00BE031D">
        <w:rPr>
          <w:rFonts w:ascii="Times New Roman" w:hAnsi="Times New Roman" w:cs="Times New Roman"/>
          <w:sz w:val="28"/>
        </w:rPr>
        <w:t>3 июня</w:t>
      </w:r>
      <w:r w:rsidR="00FD6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16 года, на сайте МО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uti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589" w:rsidRDefault="00F53589" w:rsidP="00F53589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 xml:space="preserve">   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Распоряжения возложить на главного бухгалтера администрации – </w:t>
      </w:r>
      <w:proofErr w:type="spellStart"/>
      <w:r>
        <w:rPr>
          <w:b w:val="0"/>
          <w:sz w:val="28"/>
        </w:rPr>
        <w:t>Горлушкину</w:t>
      </w:r>
      <w:proofErr w:type="spellEnd"/>
      <w:r>
        <w:rPr>
          <w:b w:val="0"/>
          <w:sz w:val="28"/>
        </w:rPr>
        <w:t xml:space="preserve"> Т.В.</w:t>
      </w:r>
    </w:p>
    <w:p w:rsidR="00F53589" w:rsidRDefault="00F53589" w:rsidP="00F53589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 xml:space="preserve">    4. Распоряжение вступает в силу со дня его подписания.</w:t>
      </w:r>
    </w:p>
    <w:p w:rsidR="00F53589" w:rsidRDefault="00F53589" w:rsidP="00F53589">
      <w:pPr>
        <w:pStyle w:val="a5"/>
        <w:jc w:val="both"/>
        <w:rPr>
          <w:b w:val="0"/>
          <w:bCs w:val="0"/>
          <w:sz w:val="28"/>
        </w:rPr>
      </w:pPr>
    </w:p>
    <w:p w:rsidR="00F53589" w:rsidRDefault="00F53589" w:rsidP="00F53589">
      <w:pPr>
        <w:pStyle w:val="a5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иложение:</w:t>
      </w:r>
    </w:p>
    <w:p w:rsidR="00F53589" w:rsidRDefault="00F53589" w:rsidP="00F53589">
      <w:pPr>
        <w:pStyle w:val="a5"/>
        <w:numPr>
          <w:ilvl w:val="0"/>
          <w:numId w:val="1"/>
        </w:numPr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</w:t>
      </w:r>
      <w:r>
        <w:rPr>
          <w:b w:val="0"/>
          <w:sz w:val="28"/>
        </w:rPr>
        <w:t xml:space="preserve">лан-график размещения заказов на поставки товаров, выполнение работ, оказание услуг для обеспечения государственных и муниципальных нужд на 2016 год от  </w:t>
      </w:r>
      <w:r w:rsidR="00BE031D">
        <w:rPr>
          <w:b w:val="0"/>
          <w:sz w:val="28"/>
        </w:rPr>
        <w:t>03</w:t>
      </w:r>
      <w:r>
        <w:rPr>
          <w:b w:val="0"/>
          <w:sz w:val="28"/>
        </w:rPr>
        <w:t>.0</w:t>
      </w:r>
      <w:r w:rsidR="00BE031D">
        <w:rPr>
          <w:b w:val="0"/>
          <w:sz w:val="28"/>
        </w:rPr>
        <w:t>6</w:t>
      </w:r>
      <w:r>
        <w:rPr>
          <w:b w:val="0"/>
          <w:sz w:val="28"/>
        </w:rPr>
        <w:t>.2016 г.</w:t>
      </w:r>
    </w:p>
    <w:p w:rsidR="00F53589" w:rsidRDefault="00F53589" w:rsidP="00F53589">
      <w:pPr>
        <w:pStyle w:val="a5"/>
        <w:ind w:left="720"/>
        <w:jc w:val="both"/>
        <w:rPr>
          <w:b w:val="0"/>
          <w:bCs w:val="0"/>
          <w:sz w:val="28"/>
        </w:rPr>
      </w:pP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</w:rPr>
      </w:pPr>
    </w:p>
    <w:p w:rsidR="00F53589" w:rsidRDefault="00F53589" w:rsidP="00F535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                                                   В.А. Потехин</w:t>
      </w:r>
    </w:p>
    <w:p w:rsidR="00F53589" w:rsidRDefault="00F53589" w:rsidP="00F535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F53589" w:rsidRDefault="00F53589" w:rsidP="00F53589">
      <w:pPr>
        <w:pStyle w:val="a5"/>
        <w:ind w:left="300"/>
        <w:jc w:val="both"/>
        <w:rPr>
          <w:b w:val="0"/>
          <w:bCs w:val="0"/>
          <w:sz w:val="28"/>
        </w:rPr>
      </w:pPr>
    </w:p>
    <w:p w:rsidR="00F53589" w:rsidRDefault="00F53589" w:rsidP="00F535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F53589" w:rsidRDefault="00F53589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9D538A" w:rsidRDefault="009D538A" w:rsidP="00F53589">
      <w:pPr>
        <w:jc w:val="center"/>
        <w:rPr>
          <w:b/>
          <w:bCs/>
          <w:sz w:val="28"/>
        </w:rPr>
      </w:pPr>
    </w:p>
    <w:p w:rsidR="009D538A" w:rsidRDefault="009D538A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BE031D" w:rsidRPr="00BE031D" w:rsidRDefault="00BE031D" w:rsidP="00BE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-график размещения заказов на поставку товаров, выполнение работ, оказание услуг</w:t>
      </w:r>
      <w:r w:rsidRPr="00BE031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BE03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6 </w:t>
      </w:r>
      <w:r w:rsidRPr="00BE031D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BE031D" w:rsidRPr="00BE031D" w:rsidRDefault="00BE031D" w:rsidP="00BE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7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84"/>
        <w:gridCol w:w="7301"/>
      </w:tblGrid>
      <w:tr w:rsidR="00BE031D" w:rsidRPr="00BE031D" w:rsidTr="00BE031D">
        <w:trPr>
          <w:tblCellSpacing w:w="15" w:type="dxa"/>
        </w:trPr>
        <w:tc>
          <w:tcPr>
            <w:tcW w:w="1208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Наименование заказчика </w:t>
            </w:r>
          </w:p>
        </w:tc>
        <w:tc>
          <w:tcPr>
            <w:tcW w:w="3746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ДМИНИСТРАЦИЯ ТАРУТИНСКОГО СЕЛЬСОВЕТА АЧИНСКОГО РАЙОНА КРАСНОЯРСКОГО КРАЯ</w:t>
            </w:r>
          </w:p>
        </w:tc>
      </w:tr>
      <w:tr w:rsidR="00BE031D" w:rsidRPr="00BE031D" w:rsidTr="00BE031D">
        <w:trPr>
          <w:tblCellSpacing w:w="15" w:type="dxa"/>
        </w:trPr>
        <w:tc>
          <w:tcPr>
            <w:tcW w:w="1208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Юридический адрес,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телефон, электронна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почта заказчика</w:t>
            </w:r>
          </w:p>
        </w:tc>
        <w:tc>
          <w:tcPr>
            <w:tcW w:w="3746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Российская Федерация, 662176, Красноярский край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чинский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р-н, Тарутино </w:t>
            </w:r>
            <w:proofErr w:type="spellStart"/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, Трактовая, 34А , +7 (39151) 90280 , alla_lyamceva@mail.ru</w:t>
            </w:r>
          </w:p>
        </w:tc>
      </w:tr>
      <w:tr w:rsidR="00BE031D" w:rsidRPr="00BE031D" w:rsidTr="00BE031D">
        <w:trPr>
          <w:tblCellSpacing w:w="15" w:type="dxa"/>
        </w:trPr>
        <w:tc>
          <w:tcPr>
            <w:tcW w:w="1208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ИНН </w:t>
            </w:r>
          </w:p>
        </w:tc>
        <w:tc>
          <w:tcPr>
            <w:tcW w:w="3746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402002259</w:t>
            </w:r>
          </w:p>
        </w:tc>
      </w:tr>
      <w:tr w:rsidR="00BE031D" w:rsidRPr="00BE031D" w:rsidTr="00BE031D">
        <w:trPr>
          <w:tblCellSpacing w:w="15" w:type="dxa"/>
        </w:trPr>
        <w:tc>
          <w:tcPr>
            <w:tcW w:w="1208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ПП </w:t>
            </w:r>
          </w:p>
        </w:tc>
        <w:tc>
          <w:tcPr>
            <w:tcW w:w="3746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44301001</w:t>
            </w:r>
          </w:p>
        </w:tc>
      </w:tr>
      <w:tr w:rsidR="00BE031D" w:rsidRPr="00BE031D" w:rsidTr="00BE031D">
        <w:trPr>
          <w:tblCellSpacing w:w="15" w:type="dxa"/>
        </w:trPr>
        <w:tc>
          <w:tcPr>
            <w:tcW w:w="1208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КАТО </w:t>
            </w:r>
          </w:p>
        </w:tc>
        <w:tc>
          <w:tcPr>
            <w:tcW w:w="3746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4603422</w:t>
            </w:r>
          </w:p>
        </w:tc>
      </w:tr>
    </w:tbl>
    <w:p w:rsidR="00BE031D" w:rsidRPr="00BE031D" w:rsidRDefault="00BE031D" w:rsidP="00BE031D">
      <w:pPr>
        <w:spacing w:after="24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"/>
        <w:gridCol w:w="343"/>
        <w:gridCol w:w="500"/>
        <w:gridCol w:w="274"/>
        <w:gridCol w:w="890"/>
        <w:gridCol w:w="1143"/>
        <w:gridCol w:w="434"/>
        <w:gridCol w:w="453"/>
        <w:gridCol w:w="1381"/>
        <w:gridCol w:w="521"/>
        <w:gridCol w:w="500"/>
        <w:gridCol w:w="659"/>
        <w:gridCol w:w="631"/>
        <w:gridCol w:w="722"/>
      </w:tblGrid>
      <w:tr w:rsidR="00BE031D" w:rsidRPr="00BE031D" w:rsidTr="00BE03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боснование внесения изменений </w:t>
            </w:r>
          </w:p>
        </w:tc>
      </w:tr>
      <w:tr w:rsidR="00BE031D" w:rsidRPr="00BE031D" w:rsidTr="00BE03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7555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S55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1.29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Организация и проведение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карицидных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обработок мест массового отдыха населения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Организация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карицидных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обработок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E031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 xml:space="preserve">Преимущества: </w:t>
            </w:r>
          </w:p>
          <w:p w:rsidR="00BE031D" w:rsidRPr="00BE031D" w:rsidRDefault="00BE031D" w:rsidP="00BE031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ного закона № 44-ФЗ);</w:t>
            </w:r>
          </w:p>
          <w:p w:rsidR="00BE031D" w:rsidRPr="00BE031D" w:rsidRDefault="00BE031D" w:rsidP="00BE031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Организация </w:t>
            </w:r>
            <w:proofErr w:type="spellStart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>двухкратного</w:t>
            </w:r>
            <w:proofErr w:type="spellEnd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>зооэнтомологического</w:t>
            </w:r>
            <w:proofErr w:type="spellEnd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следования территории и комплексная противоклещевая обработка с </w:t>
            </w:r>
            <w:proofErr w:type="gramStart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>таёжным</w:t>
            </w:r>
            <w:proofErr w:type="gramEnd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t>клеще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2,3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75550244 (136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S5550244 (16,32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7616  /  7,616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0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еимущества: </w:t>
            </w:r>
          </w:p>
          <w:p w:rsidR="00BE031D" w:rsidRPr="00BE031D" w:rsidRDefault="00BE031D" w:rsidP="00BE031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- Субъектам малого предпринимательства и социально ориентированным некоммер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еским организациям (в соответствии со Статьей 30 Федерального закона № 44-ФЗ);</w:t>
            </w:r>
          </w:p>
          <w:p w:rsidR="00BE031D" w:rsidRPr="00BE031D" w:rsidRDefault="00BE031D" w:rsidP="00BE031D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BE031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8,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128,4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 (9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 (15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,842  /  18,42  / 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Изменение более чем на 10% стоимости планируемых к приобретению товаров, работ, услуг, выявленные в результате подготовки к размещению конкретного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аза</w:t>
            </w:r>
          </w:p>
        </w:tc>
      </w:tr>
      <w:tr w:rsidR="00BE031D" w:rsidRPr="00BE031D" w:rsidTr="00BE03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9.20.21.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оставка ГСМ АИ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АИ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9.20.21.1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оставка ГСМ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2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9.20.21.3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оставка ГАМ 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.0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6.00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Холодное водоснабжение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Обеспечение водой в соответствии и требованиями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ГО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7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2009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5.11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снабжение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соответствие ГОСТ 54149-2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КВТ·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0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9,8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129,8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20095310244 (52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Закупка у единственного поставщика (подрядчика,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1.10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электросвязи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услуги местной и международной телефонной связ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40903100940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.4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9.41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ранспортные услуги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оказание транспортные услуг по подвозу ще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казание транспортных услуг по подвозу ще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1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6.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монт компьютерной техники, восстановление картриджа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о обслуживание в соответствие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предусмотр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.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7.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Проведение проверки технического состояния автотранспортных средств с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использованием средств диагностировани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роведение ежегодного технического контроля автотранспортных средств 5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9.3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по ремонту автомобилей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выполнение работ по ремонту автомобилей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409031007393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S393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940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2.11.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выполнение работ по содержанию дорог местного значения находящихся на территории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сельсовета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Н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а выполнение работ по содержанию дорог местного значения находящихся на территории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М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7393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S393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9409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953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8.21.2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по сбору и вывозу ТБО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Услуги по сбору и вывозу Т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передачу неисключительных прав на пользование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"1С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З</w:t>
            </w:r>
            <w:proofErr w:type="gram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рплата и кадры"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На передачу неисключительного прав на пользование "1С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:З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арплата и кадры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3.1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ормирования. проведения, проверки отчетности. обмена и передачи отчетности по электронным каналам связи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Формирования, хранения, проверки отчетности. Обмена и передачи отчетности по электронным каналам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Формирования, хранения, проверки отчетности. Обмена и передачи отчетности по электронным каналам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3.1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по разработке и размещению информации на сайте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информация по разработке и размещению информации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5.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5.12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рганизация обязательного страхования гражданской ответственности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страхования гражданской ответственности в соответствии с Законом РФ "Об организации страхового дела в РФ" "правилами обязательного страхования гражданской ответственности владельцев транспортных средст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новление информационно-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рограммного комплекса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Обновление информационно- программ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  <w:t xml:space="preserve">Информация об общественном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бновление информационн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-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программного комплекса ИПК "Регистр-МО Качество обслуживания в соответствие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Закупка у единственного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Возникновение непредвиденных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омплексное обслуживание конечного пользователя программных продуктов системы "1С: Бухгалтерия государственного учреждения 8", "1С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З</w:t>
            </w:r>
            <w:proofErr w:type="gram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рплата бюджетного учреждения 8"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омплексное обслуживание конечного пользователя программных продуктов системы "1С: Бухгалтерия государственного учреждения 8", "1С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:З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рплата бюджетного учреждения 8" качество обслуживания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5.31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учение по программе Техминимум по правилам дорожного движения и безопасности управления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Обучение по правилам техминимум по правилам дорожного движения и безопас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уги по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бучению по программе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техминимума по правилам дорожного движения и безопас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окументы по разработке паспорта отходов, норматива образования и лимитов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документы по разработке паспорта отходов, норматива образования лим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130230091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4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6.49.2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приобретение бланочной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родукции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  <w:t xml:space="preserve">Информация об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соответствовать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, технически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вение непредви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6.20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купка системного блока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овар должен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овать Гостам, техническим условиям и должны быть разрешены к использованию. Наличие декларации и сертификатов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137210075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6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7.62.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упля - продажа канцелярских товаров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Приобретение канцелярски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анцелярские товары, письменные принадлежности, папки регистраторы. Товары должны соответствовать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, техническим условиям и должны быть размещены к использованию для детей от 3-х лет. Наличие деклараций и сертификатов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13721007514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.3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9.32.30.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запасных частей к автомобильной и специализированной технике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пасные части к автомобильной и специализированной тех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310022009311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9.20.21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ГСМ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поставк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0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953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.6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3.2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троительные м отделочные материалы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Строительные и отделочные материа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ии со сметой и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9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7.40.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техническая продукци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ии со сметой и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130230091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.2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8.29.22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зарядка огнетуш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ачественное обслуживание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Периодичность поставки товаров, работ, услуг: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4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6.49.2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приобретение бланочной проду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соответствовать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, технически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1.1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1.12.35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ыполнение кадастровых работ по установлению границ земельных участков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декабрь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3100220093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1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6.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обретение фрезы для обеспечения муниципальных нужд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фреза почвообрабатывающая ФПУ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омплекс Услуг "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хноКад-Муниципалитет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" сервис по формированию и отправке электронных документов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омплекс Услуг "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ехноКад-Муниципалитет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" сервис по формированию и отправке электронных документов в ГКН и ЕГРП; выпуск и годовое обслуживание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квалифицированного сертификата ключа проверки электронной подписи в соответствии с действующим законодательством РФ об электронной подпи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ежемесяч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Периодичность поставки товаров, работ, услуг: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3100220093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.2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8.29.22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Зарядка и техническое обслуживание огнетуш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рядка и техническое обслуживание огнетушителей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6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мар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103300S96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8.1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8.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жилое помещение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жилое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пмещ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контракта: не установлено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1033000950041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8.3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8.3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приобретение однокомнатной квартиры с целью переселения из ветхого (аварийного) жил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1.1. Квартира должна находиться в черте поселка Тарутино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Ач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района Красноярского края. 1.2. Площадь квартиры - не более 29,6 квадратных метра, количество комнат – не менее 1 (одной). 1.3. Год постройки дома - не ранее 1950 года. 1.4. Квартира должна принадлежать Участнику закупки на праве собственности или Участник может действовать по доверенности, оформленной надлежащим образом. 1.5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вартира не должна относится к категориям ветхого и аварийного жилого фонда, подлежащего сносу, реконструкции и капитальному ремонту (в соответствии с постановлением Правительства РФ от 28.01.2006года N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1.6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Квартира должна быть в кирпичном, блочном или панельном доме любой этажности. 1.7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вартира должна быть отремонтирована, находиться в состоянии после косметического ремонта: ? деревянные двойные оконные проемы с подоконной доской, с цельным остеклением, без деформаций либо пластиковые окна с цельными стеклами; ?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наличие межкомнатных дверных блоков (глухое полотно без стекла либо полотно с цельным стеклом) с дверными приборами, без деформаций, окрашенные без просветов, в исправном состоянии; ? входная дверь - деревянная или металлическая с дверными приборами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(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врезным замком, ручками, петлями) в исправном состоянии; ? чистые полы с укладкой полового покрытия – линолеум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аминат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и др., без механических повреждений либо свежая окраска полов с расчисткой старой краски без просветов; ? потолки оштукатуренной поверхностью, с качественной отделкой без просветов и разводов в виде побелки, покраски, либо потолочной плитки, обои, натяжные потолки; ? стены с оштукатуренной поверхностью с отделкой в виде рулонных материало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ибо окраской, наличие плинтусов и дверных наличников; ? целостность отделки без видимых повреждений (в том числе отслоений, загрязнений, о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60,37336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500412 (344,1493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 (516,22406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,6037  /  43,0186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6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контракта: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тапность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не установлена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501033000950041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8.3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8.3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приобретение двухкомнатной квартиры с целью переселения из ветхого (аварийного) жил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1.1. Квартира должна находиться в черте поселка Тарутино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ч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района Красноярского края. 1.2. Площадь квартиры - не менее 34,7 квадратных метра, количество комнат – не мене 2 (двух). 1.3. Год постройки дома - не ранее 1950 года. 1.4. Квартира должна принадлежать Участнику закупки на праве собственности или Участник может действовать по доверенности, оформленной надлежащим образом. 1.5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вартира не должна относится к категориям ветхого и аварийного жилого фонда, подлежащего сносу, реконструкции и капитальному ремонту (в соответствии с постановлением Правительства РФ от 28.01.2006года N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1.6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Квартира должна быть в кирпичном, блочном или панельном доме любой этажности. 1.7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вартира должна быть отремонтирован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а, находиться в состоянии после косметического ремонта: ? деревянные двойные оконные проемы с подоконной доской, с цельным остеклением, без деформаций либо пластиковые окна с цельными стеклами; ? наличие межкомнатных дверных блоков (глухое полотно без стекла либо полотно с цельным стеклом) с дверными приборами, без деформаций, окрашенные без просветов, в исправном состоянии; ? входная дверь - деревянная или металлическая с дверными приборами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(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врезным замком, ручками, петлями) в исправном состоянии; ? чистые полы с укладкой полового покрытия – линолеум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аминат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и др., без механических повреждений либо свежая окраска полов с расчисткой старой краски без просветов; ? потолки оштукатуренной поверхностью, с качественной отделкой без просветов и разводов в виде побелки, покраски, либо потолочной плитки, обои, натяжные потолки; ? стены с оштукатуренной поверхностью с отделкой в виде рулонных материало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либо окраской, наличие плинтусов и дверных наличников; ? целостность отделки без видимых повреждений (в том числе отслоений, загрязнений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тсут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8,613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500412 (403,44538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 (605,16802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861  /  50,4306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5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контракта: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тапность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не установлена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и товаров, работ, услуг: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5010330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00950041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S960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68.3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8.31.1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риобретение двухкомнатной квартиры с целью переселения из ветхого (аварийного) жиль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Запреты на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1.1. Квартира должна находиться в черте поселка Тарутино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ч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района Красноярского края. 1.2. Площадь квартиры - не менее 46,4 квадратных метра, количество комнат – не мене 2 (двух). 1.3. Год постройки дома - не ранее 1950 года. 1.4. Квартира должна принадлежать Участнику закупки на праве собственности или Участник может действовать по доверенности, оформленной надлежащим образом. 1.5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вартира не должна относится к категориям ветхого и аварийного жилого фонда, подлежащего сносу, реконструкции и капитальному ремонту (в соответствии с постановлением Правительства РФ от 28.01.2006года N47 «Об утверждении Положения о признании помещения жилым помещением, жилого помещения непригодным для проживания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 многоквартирного дома аварийным и подлежащим сносу или реконструкции». 1.6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Квартира должна быть в кирпичном, блочном или панельном доме любой этажности. 1.7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вартира должна быть отремонтирована, находиться в состоянии после косметического ремонта: ? деревянные двойные оконные проемы с подоконной доской, с цельным остеклением, без деформаций либо пластиковые окна с цельными стеклами; ? наличие межкомнатных дверных блоков (глухое полотно без стекла либо полотно с цельным стеклом) с дверными приборами, без деформаций, окрашенные без просветов, в исправном состоянии; ? входная дверь - деревянная или металлическая с дверными приборами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(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врезным замком, ручками, петлями) в исправном состоянии; ? чистые полы с укладкой полового покрытия – линолеум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аминат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и др., без механических повреждений либо свежая окраска полов с расчисткой старой краски без просветов; ? потолки оштукатуренной поверхностью, с качественной отделкой без просветов и разводов в виде побелки, покраски, либо потолочной плитки, обои, натяжные потолки; ? стены с оштукатуренной поверхностью с отделкой в виде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улонных материало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либо окраской, наличие плинтусов и дверных наличников; ? целостность отделки без видимых повреждений (в том числе отслоений, загрязнений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тсут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48,6934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5010330009500412 (511,6854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 (767,5282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S9600412 (69,47976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13,486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9  /  69,4346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06.201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br/>
              <w:t xml:space="preserve">Сроки исполнения отдельных этапов контракта: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тапность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не установлена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Электр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ение непредвиденных обстоятельств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5010330009500412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8.3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8.3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приобретение трехкомнатной квартиры с целью переселения из ветхого (аварийного) жил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1.1. Квартира должна находиться в черте поселка Тарутино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Ачинского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района Красноярского края. 1.2. Площадь квартиры - не менее 48,9 квадратных метра, количество комнат – не мене 3 (трех). 1.3. Год постройки дома - не ранее 1950 года. 1.4. Квартира должна принадлежать Участнику закупки на праве собственности или Участник может действовать по доверенности, оформленной надлежащим образом. 1.5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Квартира не должна относится к категориям ветхого и аварийного жилого фонда, подлежащего сносу, реконструкции и капитальному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емонту (в соответствии с постановлением Правительства РФ от 28.01.2006года N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1.6.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Квартира должна быть в кирпичном, блочном или панельном доме любой этажности. 1.7.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Квартира должна быть отремонтирована, находиться в состоянии после косметического ремонта: ? деревянные двойные оконные проемы с подоконной доской, с цельным остеклением, без деформаций либо пластиковые окна с цельными стеклами; ? наличие межкомнатных дверных блоков (глухое полотно без стекла либо полотно с цельным стеклом) с дверными приборами, без деформаций, окрашенные без просветов, в исправном состоянии; ? входная дверь - деревянная или металлическая с дверными приборами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(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врезным замком, ручками, петлями) в исправном состоянии; ? чистые полы с укладкой полового покрытия – линолеум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ламинат</w:t>
            </w:r>
            <w:proofErr w:type="spell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и др., без механических повреждений либо свежая окраска полов с расчисткой старой краски без просветов; ?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отолки оштукатуренной поверхностью, с качественной отделкой без просветов и разводов в виде побелки, покраски, либо потолочной плитки, обои, натяжные потолки; ? стены с оштукатуренной поверхностью с отделкой в виде рулонных материалов</w:t>
            </w:r>
            <w:proofErr w:type="gramEnd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либо окраской, наличие плинтусов и дверных наличников; ? целостность отделки без видимых повреждений (в том числе отслоений, загрязнений, </w:t>
            </w:r>
            <w:proofErr w:type="spell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отсут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21,36016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500412 (568,54406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09600412 (852,8161)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,2136  /  71,068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5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контракта: </w:t>
            </w:r>
            <w:proofErr w:type="spellStart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тапность</w:t>
            </w:r>
            <w:proofErr w:type="spellEnd"/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не установлена</w:t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40903100940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01,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617,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40903100S39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503032009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3100220093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50303300953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Закупка у единственного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2201130230091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50303300953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51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5010330095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1137210075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3100220074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41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822031002200S4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2,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1661,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52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, осуществляемых путем проведения запроса котировок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E031D" w:rsidRPr="00BE031D" w:rsidTr="00BE031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овокупный объем закупок, планируемых в текущем году</w:t>
            </w:r>
          </w:p>
        </w:tc>
      </w:tr>
      <w:tr w:rsidR="00BE031D" w:rsidRPr="00BE031D" w:rsidTr="00BE0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7471,65232 / 7542,89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E031D" w:rsidRPr="00BE031D" w:rsidRDefault="00BE031D" w:rsidP="00BE031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6"/>
        <w:gridCol w:w="282"/>
        <w:gridCol w:w="939"/>
        <w:gridCol w:w="2346"/>
        <w:gridCol w:w="3472"/>
      </w:tblGrid>
      <w:tr w:rsidR="00BE031D" w:rsidRPr="00BE031D" w:rsidTr="00BE031D">
        <w:tc>
          <w:tcPr>
            <w:tcW w:w="125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u w:val="single"/>
              </w:rPr>
              <w:t>Потехин В.А.</w:t>
            </w: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                               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(Ф.И.О., должность руководител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(уполномоченного должностного лица)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                       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03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"  </w:t>
            </w: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июня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 20</w:t>
            </w:r>
            <w:r w:rsidRPr="00BE031D">
              <w:rPr>
                <w:rFonts w:ascii="Arial" w:eastAsia="Times New Roman" w:hAnsi="Arial" w:cs="Arial"/>
                <w:sz w:val="14"/>
                <w:szCs w:val="14"/>
                <w:u w:val="single"/>
              </w:rPr>
              <w:t>16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  г. </w:t>
            </w:r>
            <w:r w:rsidRPr="00BE031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E031D" w:rsidRPr="00BE031D" w:rsidRDefault="00BE031D" w:rsidP="00BE031D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1877"/>
        <w:gridCol w:w="6100"/>
      </w:tblGrid>
      <w:tr w:rsidR="00BE031D" w:rsidRPr="00BE031D" w:rsidTr="00BE031D">
        <w:tc>
          <w:tcPr>
            <w:tcW w:w="75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0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031D">
              <w:rPr>
                <w:rFonts w:ascii="Arial" w:eastAsia="Times New Roman" w:hAnsi="Arial" w:cs="Arial"/>
                <w:sz w:val="14"/>
                <w:szCs w:val="14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E031D" w:rsidRPr="00BE031D" w:rsidRDefault="00BE031D" w:rsidP="00BE0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E031D" w:rsidRPr="00BE031D" w:rsidRDefault="00BE031D" w:rsidP="00BE031D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2"/>
        <w:gridCol w:w="2273"/>
      </w:tblGrid>
      <w:tr w:rsidR="00BE031D" w:rsidRPr="00BE031D" w:rsidTr="00BE031D">
        <w:tc>
          <w:tcPr>
            <w:tcW w:w="0" w:type="auto"/>
            <w:hideMark/>
          </w:tcPr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3"/>
              <w:gridCol w:w="1230"/>
            </w:tblGrid>
            <w:tr w:rsidR="00BE031D" w:rsidRPr="00BE031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proofErr w:type="spellStart"/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Горлушкина</w:t>
                  </w:r>
                  <w:proofErr w:type="spellEnd"/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Т. В.</w:t>
                  </w:r>
                </w:p>
              </w:tc>
            </w:tr>
            <w:tr w:rsidR="00BE031D" w:rsidRPr="00BE031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83915190253</w:t>
                  </w:r>
                </w:p>
              </w:tc>
            </w:tr>
            <w:tr w:rsidR="00BE031D" w:rsidRPr="00BE031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83915190253</w:t>
                  </w:r>
                </w:p>
              </w:tc>
            </w:tr>
            <w:tr w:rsidR="00BE031D" w:rsidRPr="00BE031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E031D" w:rsidRPr="00BE031D" w:rsidRDefault="00BE031D" w:rsidP="00BE0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E031D">
                    <w:rPr>
                      <w:rFonts w:ascii="Arial" w:eastAsia="Times New Roman" w:hAnsi="Arial" w:cs="Arial"/>
                      <w:sz w:val="14"/>
                      <w:szCs w:val="14"/>
                    </w:rPr>
                    <w:t>tarutino-sovet@rambler.ru</w:t>
                  </w:r>
                </w:p>
              </w:tc>
            </w:tr>
          </w:tbl>
          <w:p w:rsidR="00BE031D" w:rsidRPr="00BE031D" w:rsidRDefault="00BE031D" w:rsidP="00BE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A22F9D" w:rsidRPr="00BE031D" w:rsidRDefault="00A22F9D" w:rsidP="00F53589">
      <w:pPr>
        <w:jc w:val="center"/>
        <w:rPr>
          <w:b/>
          <w:bCs/>
          <w:sz w:val="14"/>
          <w:szCs w:val="14"/>
        </w:rPr>
      </w:pPr>
    </w:p>
    <w:sectPr w:rsidR="00A22F9D" w:rsidRPr="00BE031D" w:rsidSect="00EC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485"/>
    <w:multiLevelType w:val="multilevel"/>
    <w:tmpl w:val="00F6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C5113"/>
    <w:multiLevelType w:val="multilevel"/>
    <w:tmpl w:val="3D2E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60978"/>
    <w:multiLevelType w:val="multilevel"/>
    <w:tmpl w:val="DCC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C786B"/>
    <w:multiLevelType w:val="multilevel"/>
    <w:tmpl w:val="D20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568A3"/>
    <w:multiLevelType w:val="multilevel"/>
    <w:tmpl w:val="860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F0CE7"/>
    <w:multiLevelType w:val="hybridMultilevel"/>
    <w:tmpl w:val="ED18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8605E"/>
    <w:multiLevelType w:val="multilevel"/>
    <w:tmpl w:val="67B4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B424F"/>
    <w:multiLevelType w:val="multilevel"/>
    <w:tmpl w:val="01A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52CBF"/>
    <w:multiLevelType w:val="multilevel"/>
    <w:tmpl w:val="12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31001"/>
    <w:multiLevelType w:val="multilevel"/>
    <w:tmpl w:val="53A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B5FAE"/>
    <w:multiLevelType w:val="multilevel"/>
    <w:tmpl w:val="162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F3083"/>
    <w:multiLevelType w:val="multilevel"/>
    <w:tmpl w:val="A02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F0CEF"/>
    <w:multiLevelType w:val="multilevel"/>
    <w:tmpl w:val="B3E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589"/>
    <w:rsid w:val="003F7E2E"/>
    <w:rsid w:val="004C1C0C"/>
    <w:rsid w:val="004C5AE0"/>
    <w:rsid w:val="00735940"/>
    <w:rsid w:val="007B1BCD"/>
    <w:rsid w:val="009D538A"/>
    <w:rsid w:val="00A22F9D"/>
    <w:rsid w:val="00BE031D"/>
    <w:rsid w:val="00D03BC9"/>
    <w:rsid w:val="00EC0D77"/>
    <w:rsid w:val="00F53589"/>
    <w:rsid w:val="00FD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D0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3B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35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iPriority w:val="99"/>
    <w:semiHidden/>
    <w:unhideWhenUsed/>
    <w:rsid w:val="00F53589"/>
    <w:rPr>
      <w:color w:val="0000FF"/>
      <w:u w:val="single"/>
    </w:rPr>
  </w:style>
  <w:style w:type="paragraph" w:styleId="a5">
    <w:name w:val="Title"/>
    <w:basedOn w:val="a"/>
    <w:link w:val="a6"/>
    <w:qFormat/>
    <w:rsid w:val="00F535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Название Знак"/>
    <w:basedOn w:val="a0"/>
    <w:link w:val="a5"/>
    <w:rsid w:val="00F5358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Title">
    <w:name w:val="ConsPlusTitle"/>
    <w:rsid w:val="00F53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3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equesttable">
    <w:name w:val="requesttable"/>
    <w:basedOn w:val="a"/>
    <w:rsid w:val="009D53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9D538A"/>
    <w:pPr>
      <w:spacing w:before="18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9D538A"/>
    <w:pPr>
      <w:spacing w:before="100" w:beforeAutospacing="1" w:after="100" w:afterAutospacing="1" w:line="240" w:lineRule="auto"/>
      <w:ind w:left="2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9D538A"/>
    <w:pPr>
      <w:spacing w:before="100" w:beforeAutospacing="1" w:after="100" w:afterAutospacing="1" w:line="240" w:lineRule="auto"/>
      <w:ind w:left="4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9D5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9D538A"/>
    <w:pPr>
      <w:pBdr>
        <w:top w:val="single" w:sz="4" w:space="0" w:color="000000"/>
        <w:left w:val="singl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9D538A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9D538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9D5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9D538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9D538A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9D538A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9D538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9D538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9D538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9D53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9D53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9D53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9D53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9D53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9D53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9D538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9D538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9D538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9D538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9D538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9D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9D5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9D5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rsid w:val="00BE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5480-44E1-44C5-9DE8-FF8D5C9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5</Words>
  <Characters>30980</Characters>
  <Application>Microsoft Office Word</Application>
  <DocSecurity>0</DocSecurity>
  <Lines>258</Lines>
  <Paragraphs>72</Paragraphs>
  <ScaleCrop>false</ScaleCrop>
  <Company/>
  <LinksUpToDate>false</LinksUpToDate>
  <CharactersWithSpaces>3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16-06-03T01:15:00Z</cp:lastPrinted>
  <dcterms:created xsi:type="dcterms:W3CDTF">2016-01-27T03:43:00Z</dcterms:created>
  <dcterms:modified xsi:type="dcterms:W3CDTF">2016-06-03T01:19:00Z</dcterms:modified>
</cp:coreProperties>
</file>